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91" w:rsidRPr="00940CA6" w:rsidRDefault="00A12691" w:rsidP="000B5E59">
      <w:pPr>
        <w:rPr>
          <w:sz w:val="32"/>
          <w:szCs w:val="32"/>
        </w:rPr>
      </w:pPr>
      <w:r w:rsidRPr="00940CA6">
        <w:rPr>
          <w:sz w:val="32"/>
          <w:szCs w:val="32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127"/>
        <w:gridCol w:w="6945"/>
      </w:tblGrid>
      <w:tr w:rsidR="00BB104A" w:rsidTr="002425EF">
        <w:trPr>
          <w:trHeight w:val="1430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104A" w:rsidRPr="008D23A7" w:rsidRDefault="00BB104A" w:rsidP="00BB104A">
            <w:pPr>
              <w:ind w:left="108"/>
              <w:rPr>
                <w:sz w:val="28"/>
                <w:szCs w:val="28"/>
              </w:rPr>
            </w:pPr>
            <w:r w:rsidRPr="008D23A7">
              <w:rPr>
                <w:sz w:val="28"/>
                <w:szCs w:val="28"/>
              </w:rPr>
              <w:t>УТВЕРЖДАЮ:</w:t>
            </w:r>
          </w:p>
          <w:p w:rsidR="00BB104A" w:rsidRPr="008D23A7" w:rsidRDefault="000D25C9" w:rsidP="00BB104A">
            <w:pPr>
              <w:ind w:left="108"/>
              <w:rPr>
                <w:sz w:val="28"/>
                <w:szCs w:val="28"/>
              </w:rPr>
            </w:pPr>
            <w:r w:rsidRPr="008D23A7">
              <w:rPr>
                <w:sz w:val="28"/>
                <w:szCs w:val="28"/>
              </w:rPr>
              <w:t>П</w:t>
            </w:r>
            <w:r w:rsidR="00BB104A" w:rsidRPr="008D23A7">
              <w:rPr>
                <w:sz w:val="28"/>
                <w:szCs w:val="28"/>
              </w:rPr>
              <w:t xml:space="preserve">роректор по </w:t>
            </w:r>
            <w:r w:rsidR="00C65EE0" w:rsidRPr="008D23A7">
              <w:rPr>
                <w:sz w:val="28"/>
                <w:szCs w:val="28"/>
              </w:rPr>
              <w:t>учебной работе</w:t>
            </w:r>
          </w:p>
          <w:p w:rsidR="00BB104A" w:rsidRPr="008D23A7" w:rsidRDefault="008D23A7" w:rsidP="00BB104A">
            <w:pPr>
              <w:ind w:left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="000D25C9" w:rsidRPr="008D23A7">
              <w:rPr>
                <w:sz w:val="28"/>
                <w:szCs w:val="28"/>
              </w:rPr>
              <w:t>Локтионова</w:t>
            </w:r>
            <w:proofErr w:type="spellEnd"/>
            <w:r w:rsidR="000D25C9" w:rsidRPr="008D23A7">
              <w:rPr>
                <w:sz w:val="28"/>
                <w:szCs w:val="28"/>
              </w:rPr>
              <w:t xml:space="preserve"> О.Г.</w:t>
            </w:r>
          </w:p>
          <w:p w:rsidR="00BB104A" w:rsidRPr="008D23A7" w:rsidRDefault="008D23A7" w:rsidP="00B61C86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</w:t>
            </w:r>
            <w:r w:rsidR="00D83697" w:rsidRPr="008D23A7">
              <w:rPr>
                <w:sz w:val="28"/>
                <w:szCs w:val="28"/>
              </w:rPr>
              <w:t>__________20</w:t>
            </w:r>
            <w:r w:rsidR="00DB4211" w:rsidRPr="008D23A7">
              <w:rPr>
                <w:sz w:val="28"/>
                <w:szCs w:val="28"/>
              </w:rPr>
              <w:t>2</w:t>
            </w:r>
            <w:r w:rsidR="00B61C86">
              <w:rPr>
                <w:sz w:val="28"/>
                <w:szCs w:val="28"/>
              </w:rPr>
              <w:t>4</w:t>
            </w:r>
            <w:r w:rsidR="00BB104A" w:rsidRPr="008D23A7">
              <w:rPr>
                <w:sz w:val="28"/>
                <w:szCs w:val="28"/>
              </w:rPr>
              <w:t>г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32B73" w:rsidRPr="00B85812" w:rsidRDefault="00732B73" w:rsidP="008D23A7">
            <w:pPr>
              <w:ind w:left="-106"/>
              <w:jc w:val="center"/>
              <w:rPr>
                <w:sz w:val="32"/>
                <w:szCs w:val="32"/>
              </w:rPr>
            </w:pPr>
            <w:r w:rsidRPr="00B85812">
              <w:rPr>
                <w:b/>
                <w:sz w:val="32"/>
                <w:szCs w:val="32"/>
              </w:rPr>
              <w:t>РАСПИСАНИЕ     ЭКЗАМЕНОВ</w:t>
            </w:r>
          </w:p>
          <w:p w:rsidR="002425EF" w:rsidRDefault="00732B73" w:rsidP="008D23A7">
            <w:pPr>
              <w:ind w:left="-106"/>
              <w:jc w:val="center"/>
              <w:rPr>
                <w:sz w:val="28"/>
                <w:szCs w:val="28"/>
              </w:rPr>
            </w:pPr>
            <w:r w:rsidRPr="008D23A7">
              <w:rPr>
                <w:sz w:val="28"/>
                <w:szCs w:val="28"/>
              </w:rPr>
              <w:t xml:space="preserve">студентов </w:t>
            </w:r>
            <w:r w:rsidR="00B1093F" w:rsidRPr="008D23A7">
              <w:rPr>
                <w:sz w:val="28"/>
                <w:szCs w:val="28"/>
                <w:u w:val="single"/>
              </w:rPr>
              <w:t>1</w:t>
            </w:r>
            <w:r w:rsidRPr="008D23A7">
              <w:rPr>
                <w:sz w:val="28"/>
                <w:szCs w:val="28"/>
              </w:rPr>
              <w:t xml:space="preserve"> курса </w:t>
            </w:r>
          </w:p>
          <w:p w:rsidR="00732B73" w:rsidRPr="008D23A7" w:rsidRDefault="00732B73" w:rsidP="008D23A7">
            <w:pPr>
              <w:ind w:left="-106"/>
              <w:jc w:val="center"/>
              <w:rPr>
                <w:sz w:val="28"/>
                <w:szCs w:val="28"/>
              </w:rPr>
            </w:pPr>
            <w:r w:rsidRPr="008D23A7">
              <w:rPr>
                <w:sz w:val="28"/>
                <w:szCs w:val="28"/>
              </w:rPr>
              <w:t xml:space="preserve">факультета  </w:t>
            </w:r>
            <w:r w:rsidR="006E7A18" w:rsidRPr="008D23A7">
              <w:rPr>
                <w:sz w:val="28"/>
                <w:szCs w:val="28"/>
              </w:rPr>
              <w:t>экономики и менеджмента</w:t>
            </w:r>
          </w:p>
          <w:p w:rsidR="00BB104A" w:rsidRPr="008D23A7" w:rsidRDefault="00D83697" w:rsidP="00B61C86">
            <w:pPr>
              <w:ind w:left="-106"/>
              <w:jc w:val="center"/>
              <w:rPr>
                <w:sz w:val="28"/>
                <w:szCs w:val="28"/>
              </w:rPr>
            </w:pPr>
            <w:r w:rsidRPr="008D23A7">
              <w:rPr>
                <w:sz w:val="28"/>
                <w:szCs w:val="28"/>
              </w:rPr>
              <w:t>з</w:t>
            </w:r>
            <w:r w:rsidR="00732B73" w:rsidRPr="008D23A7">
              <w:rPr>
                <w:sz w:val="28"/>
                <w:szCs w:val="28"/>
              </w:rPr>
              <w:t>а</w:t>
            </w:r>
            <w:r w:rsidR="00E542EB">
              <w:rPr>
                <w:sz w:val="28"/>
                <w:szCs w:val="28"/>
              </w:rPr>
              <w:t xml:space="preserve"> </w:t>
            </w:r>
            <w:r w:rsidR="00D86D04">
              <w:rPr>
                <w:sz w:val="28"/>
                <w:szCs w:val="28"/>
                <w:u w:val="single"/>
              </w:rPr>
              <w:t>весенний</w:t>
            </w:r>
            <w:r w:rsidR="00E542EB">
              <w:rPr>
                <w:sz w:val="28"/>
                <w:szCs w:val="28"/>
                <w:u w:val="single"/>
              </w:rPr>
              <w:t xml:space="preserve"> </w:t>
            </w:r>
            <w:r w:rsidR="00732B73" w:rsidRPr="008D23A7">
              <w:rPr>
                <w:sz w:val="28"/>
                <w:szCs w:val="28"/>
              </w:rPr>
              <w:t xml:space="preserve">семестр </w:t>
            </w:r>
            <w:r w:rsidRPr="008D23A7">
              <w:rPr>
                <w:sz w:val="28"/>
                <w:szCs w:val="28"/>
                <w:u w:val="single"/>
              </w:rPr>
              <w:t>20</w:t>
            </w:r>
            <w:r w:rsidR="00B1093F" w:rsidRPr="008D23A7">
              <w:rPr>
                <w:sz w:val="28"/>
                <w:szCs w:val="28"/>
                <w:u w:val="single"/>
              </w:rPr>
              <w:t>2</w:t>
            </w:r>
            <w:r w:rsidR="00B61C86">
              <w:rPr>
                <w:sz w:val="28"/>
                <w:szCs w:val="28"/>
                <w:u w:val="single"/>
              </w:rPr>
              <w:t>3</w:t>
            </w:r>
            <w:r w:rsidRPr="008D23A7">
              <w:rPr>
                <w:sz w:val="28"/>
                <w:szCs w:val="28"/>
                <w:u w:val="single"/>
              </w:rPr>
              <w:t>-20</w:t>
            </w:r>
            <w:r w:rsidR="00B1093F" w:rsidRPr="008D23A7">
              <w:rPr>
                <w:sz w:val="28"/>
                <w:szCs w:val="28"/>
                <w:u w:val="single"/>
              </w:rPr>
              <w:t>2</w:t>
            </w:r>
            <w:r w:rsidR="00B61C86">
              <w:rPr>
                <w:sz w:val="28"/>
                <w:szCs w:val="28"/>
                <w:u w:val="single"/>
              </w:rPr>
              <w:t>4</w:t>
            </w:r>
            <w:r w:rsidR="00E542EB">
              <w:rPr>
                <w:sz w:val="28"/>
                <w:szCs w:val="28"/>
                <w:u w:val="single"/>
              </w:rPr>
              <w:t xml:space="preserve"> </w:t>
            </w:r>
            <w:r w:rsidR="00C65EE0" w:rsidRPr="008D23A7">
              <w:rPr>
                <w:sz w:val="28"/>
                <w:szCs w:val="28"/>
                <w:u w:val="single"/>
              </w:rPr>
              <w:t>учебного года</w:t>
            </w:r>
          </w:p>
        </w:tc>
      </w:tr>
      <w:tr w:rsidR="001D0219" w:rsidRPr="00665CEB" w:rsidTr="007E49A8">
        <w:tblPrEx>
          <w:tblLook w:val="01E0"/>
        </w:tblPrEx>
        <w:trPr>
          <w:trHeight w:val="36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D0219" w:rsidRPr="008D23A7" w:rsidRDefault="001D0219" w:rsidP="00EA2F92">
            <w:pPr>
              <w:jc w:val="center"/>
            </w:pPr>
            <w:r w:rsidRPr="008D23A7">
              <w:t>Группа</w:t>
            </w:r>
          </w:p>
        </w:tc>
        <w:tc>
          <w:tcPr>
            <w:tcW w:w="907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E72EB" w:rsidRDefault="001D0219" w:rsidP="00B61C8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ЭБ-</w:t>
            </w:r>
            <w:r w:rsidR="00B61C86">
              <w:rPr>
                <w:b/>
                <w:sz w:val="56"/>
                <w:szCs w:val="56"/>
              </w:rPr>
              <w:t>3</w:t>
            </w:r>
            <w:r>
              <w:rPr>
                <w:b/>
                <w:sz w:val="56"/>
                <w:szCs w:val="56"/>
              </w:rPr>
              <w:t>1</w:t>
            </w:r>
          </w:p>
        </w:tc>
      </w:tr>
      <w:tr w:rsidR="001D0219" w:rsidRPr="00665CEB" w:rsidTr="007E49A8">
        <w:tblPrEx>
          <w:tblLook w:val="01E0"/>
        </w:tblPrEx>
        <w:trPr>
          <w:trHeight w:val="268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1D0219" w:rsidRPr="008D23A7" w:rsidRDefault="001D0219" w:rsidP="00EA2F92">
            <w:pPr>
              <w:jc w:val="center"/>
            </w:pPr>
            <w:r w:rsidRPr="008D23A7">
              <w:t>день недели</w:t>
            </w:r>
          </w:p>
        </w:tc>
        <w:tc>
          <w:tcPr>
            <w:tcW w:w="90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D0219" w:rsidRPr="00FD70AD" w:rsidRDefault="001D0219" w:rsidP="009E6DA9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Понедельник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17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4B2FF1" w:rsidP="004B2FF1">
            <w:pPr>
              <w:jc w:val="center"/>
            </w:pPr>
            <w:r>
              <w:t>10.00  Консультация  Г-812а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</w:tcPr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В</w:t>
            </w:r>
            <w:r w:rsidR="00B61C86" w:rsidRPr="007E49A8">
              <w:t>торник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18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1D0219" w:rsidP="00ED57F9">
            <w:pPr>
              <w:jc w:val="center"/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Среда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19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FF1" w:rsidRDefault="004B2FF1" w:rsidP="00B61C8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09.00  ЭКЗАМЕН  </w:t>
            </w:r>
          </w:p>
          <w:p w:rsidR="004B2FF1" w:rsidRDefault="004B2FF1" w:rsidP="00B61C86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 w:rsidRPr="00D77C1F">
              <w:rPr>
                <w:rFonts w:eastAsiaTheme="minorHAnsi"/>
              </w:rPr>
              <w:t>Математика</w:t>
            </w:r>
            <w:r>
              <w:rPr>
                <w:rFonts w:eastAsiaTheme="minorHAnsi"/>
              </w:rPr>
              <w:t xml:space="preserve">    </w:t>
            </w:r>
          </w:p>
          <w:p w:rsidR="001D0219" w:rsidRPr="00D77C1F" w:rsidRDefault="004B2FF1" w:rsidP="00B61C86">
            <w:pPr>
              <w:jc w:val="center"/>
            </w:pPr>
            <w:r>
              <w:rPr>
                <w:rFonts w:eastAsiaTheme="minorHAnsi"/>
              </w:rPr>
              <w:t xml:space="preserve"> </w:t>
            </w:r>
            <w:r w:rsidRPr="00D77C1F">
              <w:rPr>
                <w:rFonts w:eastAsiaTheme="minorHAnsi"/>
              </w:rPr>
              <w:t xml:space="preserve"> доц.Бредихина О.А.</w:t>
            </w:r>
            <w:r>
              <w:rPr>
                <w:rFonts w:eastAsiaTheme="minorHAnsi"/>
              </w:rPr>
              <w:t xml:space="preserve">   </w:t>
            </w:r>
            <w:r w:rsidRPr="00D77C1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 </w:t>
            </w:r>
            <w:r w:rsidRPr="00D77C1F">
              <w:rPr>
                <w:rFonts w:eastAsiaTheme="minorHAnsi"/>
              </w:rPr>
              <w:t>Г-</w:t>
            </w:r>
            <w:r>
              <w:rPr>
                <w:rFonts w:eastAsiaTheme="minorHAnsi"/>
              </w:rPr>
              <w:t>803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18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Четверг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0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4B2FF1" w:rsidP="0020143D">
            <w:pPr>
              <w:jc w:val="center"/>
            </w:pPr>
            <w:r>
              <w:t>1</w:t>
            </w:r>
            <w:r w:rsidR="0020143D">
              <w:t>0</w:t>
            </w:r>
            <w:r>
              <w:t>.</w:t>
            </w:r>
            <w:r w:rsidR="0020143D">
              <w:t>3</w:t>
            </w:r>
            <w:r>
              <w:t xml:space="preserve">0    </w:t>
            </w:r>
            <w:r w:rsidRPr="00D77C1F">
              <w:t xml:space="preserve">Консультация   </w:t>
            </w:r>
            <w:r w:rsidR="0020143D">
              <w:t>Г-3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Пятница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1.06.</w:t>
            </w:r>
            <w:r w:rsidR="00B61C86" w:rsidRPr="007E49A8">
              <w:t>2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1D0219" w:rsidP="00B61C86">
            <w:pPr>
              <w:jc w:val="center"/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Суббота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2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right w:val="single" w:sz="24" w:space="0" w:color="auto"/>
            </w:tcBorders>
            <w:vAlign w:val="center"/>
          </w:tcPr>
          <w:p w:rsidR="004B2FF1" w:rsidRDefault="004B2FF1" w:rsidP="004B2FF1">
            <w:pPr>
              <w:jc w:val="center"/>
            </w:pPr>
            <w:r>
              <w:t>1</w:t>
            </w:r>
            <w:r w:rsidR="00EC59D3">
              <w:t>4</w:t>
            </w:r>
            <w:r>
              <w:t xml:space="preserve">.00    ЭКЗАМЕН  </w:t>
            </w:r>
          </w:p>
          <w:p w:rsidR="004B2FF1" w:rsidRDefault="004B2FF1" w:rsidP="004B2FF1">
            <w:pPr>
              <w:jc w:val="center"/>
            </w:pPr>
            <w:r w:rsidRPr="00D77C1F">
              <w:t xml:space="preserve">Статистика </w:t>
            </w:r>
            <w:r>
              <w:t xml:space="preserve"> </w:t>
            </w:r>
          </w:p>
          <w:p w:rsidR="001D0219" w:rsidRPr="00D77C1F" w:rsidRDefault="004B2FF1" w:rsidP="00EC59D3">
            <w:pPr>
              <w:jc w:val="center"/>
              <w:rPr>
                <w:spacing w:val="20"/>
              </w:rPr>
            </w:pPr>
            <w:r>
              <w:t xml:space="preserve">     </w:t>
            </w:r>
            <w:r w:rsidRPr="00D77C1F">
              <w:t>доц.</w:t>
            </w:r>
            <w:r>
              <w:t>Обухова А.С</w:t>
            </w:r>
            <w:r w:rsidRPr="00D77C1F">
              <w:t>.   а-</w:t>
            </w:r>
            <w:r>
              <w:t>3</w:t>
            </w:r>
            <w:r w:rsidR="00EC59D3">
              <w:t>0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Воскресенье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3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1D0219" w:rsidP="00B61C86">
            <w:pPr>
              <w:jc w:val="center"/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Понедельник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4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right w:val="single" w:sz="24" w:space="0" w:color="auto"/>
            </w:tcBorders>
            <w:vAlign w:val="center"/>
          </w:tcPr>
          <w:p w:rsidR="001D0219" w:rsidRPr="00D77C1F" w:rsidRDefault="001D0219" w:rsidP="00ED57F9">
            <w:pPr>
              <w:jc w:val="center"/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В</w:t>
            </w:r>
            <w:r w:rsidR="00B61C86" w:rsidRPr="007E49A8">
              <w:t>торник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5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4B2FF1" w:rsidP="00ED57F9">
            <w:pPr>
              <w:jc w:val="center"/>
            </w:pPr>
            <w:bookmarkStart w:id="0" w:name="_GoBack"/>
            <w:bookmarkEnd w:id="0"/>
            <w:r>
              <w:t>10.00   Консультация а-33</w:t>
            </w:r>
          </w:p>
        </w:tc>
      </w:tr>
      <w:tr w:rsidR="00467D06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467D06" w:rsidRPr="007E49A8" w:rsidRDefault="00B61C86" w:rsidP="004B2FF1">
            <w:pPr>
              <w:spacing w:line="276" w:lineRule="auto"/>
              <w:jc w:val="center"/>
            </w:pPr>
            <w:r w:rsidRPr="007E49A8">
              <w:t>Среда</w:t>
            </w:r>
          </w:p>
          <w:p w:rsidR="00467D06" w:rsidRPr="007E49A8" w:rsidRDefault="001D0219" w:rsidP="004B2FF1">
            <w:pPr>
              <w:spacing w:line="276" w:lineRule="auto"/>
              <w:jc w:val="center"/>
            </w:pPr>
            <w:r w:rsidRPr="007E49A8">
              <w:t>26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B2FF1" w:rsidRDefault="004B2FF1" w:rsidP="00B61C86">
            <w:pPr>
              <w:jc w:val="center"/>
            </w:pPr>
            <w:r>
              <w:t>1</w:t>
            </w:r>
            <w:r w:rsidR="00104211">
              <w:t>2</w:t>
            </w:r>
            <w:r>
              <w:t>.</w:t>
            </w:r>
            <w:r w:rsidR="00104211">
              <w:t>3</w:t>
            </w:r>
            <w:r>
              <w:t>0     ЭКЗАМЕН</w:t>
            </w:r>
          </w:p>
          <w:p w:rsidR="004B2FF1" w:rsidRDefault="004B2FF1" w:rsidP="00B61C86">
            <w:pPr>
              <w:jc w:val="center"/>
            </w:pPr>
            <w:r>
              <w:t xml:space="preserve">  </w:t>
            </w:r>
            <w:r w:rsidR="00B61C86" w:rsidRPr="00D77C1F">
              <w:t xml:space="preserve">Антимонопольное регулирование экономики </w:t>
            </w:r>
          </w:p>
          <w:p w:rsidR="00467D06" w:rsidRPr="00D77C1F" w:rsidRDefault="00B61C86" w:rsidP="00B61C86">
            <w:pPr>
              <w:jc w:val="center"/>
            </w:pPr>
            <w:r w:rsidRPr="00D77C1F">
              <w:t>доц.</w:t>
            </w:r>
            <w:r>
              <w:t>Циклаури В.Ю</w:t>
            </w:r>
            <w:r w:rsidRPr="00D77C1F">
              <w:t xml:space="preserve">. </w:t>
            </w:r>
            <w:r w:rsidR="004B2FF1">
              <w:t xml:space="preserve"> </w:t>
            </w:r>
            <w:r w:rsidRPr="00D77C1F">
              <w:t xml:space="preserve"> а-</w:t>
            </w:r>
            <w:r>
              <w:t>26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Четверг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7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1D0219" w:rsidP="00B61C86">
            <w:pPr>
              <w:jc w:val="center"/>
            </w:pP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Пятница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8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D0219" w:rsidRPr="00D77C1F" w:rsidRDefault="004B2FF1" w:rsidP="003752F0">
            <w:pPr>
              <w:jc w:val="center"/>
            </w:pPr>
            <w:r>
              <w:t xml:space="preserve">10.00   </w:t>
            </w:r>
            <w:r w:rsidR="003752F0">
              <w:t>Консультация а-33</w:t>
            </w:r>
          </w:p>
        </w:tc>
      </w:tr>
      <w:tr w:rsidR="001D0219" w:rsidRPr="009318E6" w:rsidTr="007E49A8">
        <w:tblPrEx>
          <w:tblLook w:val="01E0"/>
        </w:tblPrEx>
        <w:trPr>
          <w:trHeight w:val="284"/>
        </w:trPr>
        <w:tc>
          <w:tcPr>
            <w:tcW w:w="180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1D0219" w:rsidRPr="007E49A8" w:rsidRDefault="00B61C86" w:rsidP="004B2FF1">
            <w:pPr>
              <w:spacing w:line="276" w:lineRule="auto"/>
              <w:jc w:val="center"/>
            </w:pPr>
            <w:r w:rsidRPr="007E49A8">
              <w:t>Суббота</w:t>
            </w:r>
          </w:p>
          <w:p w:rsidR="001D0219" w:rsidRPr="007E49A8" w:rsidRDefault="001D0219" w:rsidP="004B2FF1">
            <w:pPr>
              <w:spacing w:line="276" w:lineRule="auto"/>
              <w:jc w:val="center"/>
            </w:pPr>
            <w:r w:rsidRPr="007E49A8">
              <w:t>29.06.2</w:t>
            </w:r>
            <w:r w:rsidR="00B61C86" w:rsidRPr="007E49A8">
              <w:t>4</w:t>
            </w:r>
            <w:r w:rsidRPr="007E49A8">
              <w:t>г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4B2FF1" w:rsidRDefault="004B2FF1" w:rsidP="005E2E24">
            <w:pPr>
              <w:jc w:val="center"/>
            </w:pPr>
            <w:r>
              <w:t xml:space="preserve">10.00     ЭКЗАМЕН   </w:t>
            </w:r>
          </w:p>
          <w:p w:rsidR="004B2FF1" w:rsidRDefault="00B61C86" w:rsidP="005E2E24">
            <w:pPr>
              <w:jc w:val="center"/>
            </w:pPr>
            <w:r w:rsidRPr="00D77C1F">
              <w:t xml:space="preserve">Организация и планирование производства </w:t>
            </w:r>
            <w:r w:rsidR="004B2FF1">
              <w:t xml:space="preserve">   </w:t>
            </w:r>
          </w:p>
          <w:p w:rsidR="001D0219" w:rsidRPr="00D77C1F" w:rsidRDefault="00B61C86" w:rsidP="005E2E24">
            <w:pPr>
              <w:jc w:val="center"/>
            </w:pPr>
            <w:r w:rsidRPr="00D77C1F">
              <w:t>доц.Родионова И.Н.</w:t>
            </w:r>
            <w:r w:rsidR="004B2FF1">
              <w:t xml:space="preserve">   </w:t>
            </w:r>
            <w:r w:rsidRPr="00D77C1F">
              <w:t>а-</w:t>
            </w:r>
            <w:r>
              <w:t>33</w:t>
            </w:r>
          </w:p>
        </w:tc>
      </w:tr>
    </w:tbl>
    <w:p w:rsidR="001C1520" w:rsidRPr="001C1520" w:rsidRDefault="001C1520" w:rsidP="001C1520">
      <w:pPr>
        <w:rPr>
          <w:sz w:val="22"/>
          <w:szCs w:val="22"/>
        </w:rPr>
      </w:pPr>
      <w:r w:rsidRPr="001C1520">
        <w:rPr>
          <w:sz w:val="22"/>
          <w:szCs w:val="22"/>
        </w:rPr>
        <w:t xml:space="preserve">Исполнитель:                   </w:t>
      </w:r>
      <w:r>
        <w:rPr>
          <w:sz w:val="22"/>
          <w:szCs w:val="22"/>
        </w:rPr>
        <w:t xml:space="preserve">                                          </w:t>
      </w:r>
      <w:r w:rsidRPr="001C1520">
        <w:rPr>
          <w:sz w:val="22"/>
          <w:szCs w:val="22"/>
        </w:rPr>
        <w:t xml:space="preserve">      О.С.Пешкова</w:t>
      </w:r>
    </w:p>
    <w:p w:rsidR="001C1520" w:rsidRDefault="00F80BDD" w:rsidP="001C1520">
      <w:r w:rsidRPr="008D23A7">
        <w:t>СОГЛАСОВАНО:</w:t>
      </w:r>
    </w:p>
    <w:p w:rsidR="001C1520" w:rsidRDefault="001F62D1" w:rsidP="001C1520">
      <w:r w:rsidRPr="008D23A7">
        <w:t>Начальник  учебного отдела</w:t>
      </w:r>
      <w:r w:rsidRPr="008D23A7">
        <w:tab/>
      </w:r>
      <w:r w:rsidRPr="008D23A7">
        <w:tab/>
      </w:r>
      <w:r w:rsidRPr="008D23A7">
        <w:tab/>
      </w:r>
      <w:r w:rsidR="00997FB8" w:rsidRPr="008D23A7">
        <w:t>О.А. Копылова</w:t>
      </w:r>
      <w:r w:rsidR="001C1520">
        <w:t xml:space="preserve"> </w:t>
      </w:r>
    </w:p>
    <w:p w:rsidR="00753037" w:rsidRDefault="00753037" w:rsidP="001C1520"/>
    <w:p w:rsidR="001F62D1" w:rsidRPr="008D23A7" w:rsidRDefault="00BB104A" w:rsidP="001C1520">
      <w:r w:rsidRPr="008D23A7">
        <w:t>Декан факультета</w:t>
      </w:r>
      <w:r w:rsidRPr="008D23A7">
        <w:tab/>
      </w:r>
      <w:proofErr w:type="spellStart"/>
      <w:r w:rsidR="00C65EE0" w:rsidRPr="008D23A7">
        <w:t>Э</w:t>
      </w:r>
      <w:r w:rsidR="005D18C2" w:rsidRPr="008D23A7">
        <w:t>иМ</w:t>
      </w:r>
      <w:proofErr w:type="spellEnd"/>
      <w:r w:rsidRPr="008D23A7">
        <w:tab/>
      </w:r>
      <w:r w:rsidRPr="008D23A7">
        <w:tab/>
      </w:r>
      <w:r w:rsidR="00E542EB">
        <w:t xml:space="preserve">             </w:t>
      </w:r>
      <w:r w:rsidRPr="008D23A7">
        <w:tab/>
      </w:r>
      <w:r w:rsidR="00DD7E31" w:rsidRPr="008D23A7">
        <w:t>Т.Ю.Ткачева</w:t>
      </w:r>
    </w:p>
    <w:sectPr w:rsidR="001F62D1" w:rsidRPr="008D23A7" w:rsidSect="001C1520">
      <w:pgSz w:w="11907" w:h="16839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A86CFB"/>
    <w:rsid w:val="0000346A"/>
    <w:rsid w:val="00004915"/>
    <w:rsid w:val="00020CCD"/>
    <w:rsid w:val="00023F25"/>
    <w:rsid w:val="00031557"/>
    <w:rsid w:val="00041AAE"/>
    <w:rsid w:val="0004404F"/>
    <w:rsid w:val="00053515"/>
    <w:rsid w:val="00060F16"/>
    <w:rsid w:val="0006487D"/>
    <w:rsid w:val="00080635"/>
    <w:rsid w:val="0008295D"/>
    <w:rsid w:val="00086B2D"/>
    <w:rsid w:val="00092941"/>
    <w:rsid w:val="000A1847"/>
    <w:rsid w:val="000B2529"/>
    <w:rsid w:val="000B5E59"/>
    <w:rsid w:val="000C11C5"/>
    <w:rsid w:val="000C73B3"/>
    <w:rsid w:val="000D1516"/>
    <w:rsid w:val="000D25C9"/>
    <w:rsid w:val="000E5577"/>
    <w:rsid w:val="000F6F32"/>
    <w:rsid w:val="00104211"/>
    <w:rsid w:val="00112D7A"/>
    <w:rsid w:val="00114AB7"/>
    <w:rsid w:val="00115F01"/>
    <w:rsid w:val="0012044C"/>
    <w:rsid w:val="00125F62"/>
    <w:rsid w:val="00125FC2"/>
    <w:rsid w:val="00137578"/>
    <w:rsid w:val="00155542"/>
    <w:rsid w:val="00175FCD"/>
    <w:rsid w:val="001804D3"/>
    <w:rsid w:val="00185590"/>
    <w:rsid w:val="001A0B99"/>
    <w:rsid w:val="001A28A0"/>
    <w:rsid w:val="001A4051"/>
    <w:rsid w:val="001A46DD"/>
    <w:rsid w:val="001B3D5E"/>
    <w:rsid w:val="001B7071"/>
    <w:rsid w:val="001C0DA3"/>
    <w:rsid w:val="001C1520"/>
    <w:rsid w:val="001D0219"/>
    <w:rsid w:val="001D575E"/>
    <w:rsid w:val="001E018E"/>
    <w:rsid w:val="001E0D76"/>
    <w:rsid w:val="001E1E49"/>
    <w:rsid w:val="001E76B7"/>
    <w:rsid w:val="001F62D1"/>
    <w:rsid w:val="002007E9"/>
    <w:rsid w:val="0020143D"/>
    <w:rsid w:val="00201EB8"/>
    <w:rsid w:val="00211543"/>
    <w:rsid w:val="0021176E"/>
    <w:rsid w:val="00212594"/>
    <w:rsid w:val="0021262A"/>
    <w:rsid w:val="00213A9E"/>
    <w:rsid w:val="00217BC4"/>
    <w:rsid w:val="00230489"/>
    <w:rsid w:val="002425EF"/>
    <w:rsid w:val="00242999"/>
    <w:rsid w:val="00243F0B"/>
    <w:rsid w:val="0025362A"/>
    <w:rsid w:val="0026041B"/>
    <w:rsid w:val="00265434"/>
    <w:rsid w:val="002659E6"/>
    <w:rsid w:val="00266903"/>
    <w:rsid w:val="0026778E"/>
    <w:rsid w:val="002831DC"/>
    <w:rsid w:val="00284865"/>
    <w:rsid w:val="002921F7"/>
    <w:rsid w:val="0029308C"/>
    <w:rsid w:val="002942CD"/>
    <w:rsid w:val="002A6B2E"/>
    <w:rsid w:val="002B2BF8"/>
    <w:rsid w:val="002B4641"/>
    <w:rsid w:val="002C1C13"/>
    <w:rsid w:val="002D0D0C"/>
    <w:rsid w:val="002D31A3"/>
    <w:rsid w:val="002D389B"/>
    <w:rsid w:val="002D3BCB"/>
    <w:rsid w:val="002E3055"/>
    <w:rsid w:val="002F7233"/>
    <w:rsid w:val="003114FE"/>
    <w:rsid w:val="00312F08"/>
    <w:rsid w:val="0031770F"/>
    <w:rsid w:val="0033038F"/>
    <w:rsid w:val="0033576A"/>
    <w:rsid w:val="00352388"/>
    <w:rsid w:val="00354E3A"/>
    <w:rsid w:val="00365E01"/>
    <w:rsid w:val="0037216C"/>
    <w:rsid w:val="003752F0"/>
    <w:rsid w:val="00385EA3"/>
    <w:rsid w:val="00391C45"/>
    <w:rsid w:val="00393F0F"/>
    <w:rsid w:val="00394562"/>
    <w:rsid w:val="00397540"/>
    <w:rsid w:val="003D015A"/>
    <w:rsid w:val="003F3F47"/>
    <w:rsid w:val="00400738"/>
    <w:rsid w:val="004048E5"/>
    <w:rsid w:val="004077C0"/>
    <w:rsid w:val="00423772"/>
    <w:rsid w:val="00426EC0"/>
    <w:rsid w:val="00431FAA"/>
    <w:rsid w:val="00432C40"/>
    <w:rsid w:val="00437F8A"/>
    <w:rsid w:val="00444F97"/>
    <w:rsid w:val="00456FE0"/>
    <w:rsid w:val="00461B11"/>
    <w:rsid w:val="00462B3C"/>
    <w:rsid w:val="00467D06"/>
    <w:rsid w:val="004730C9"/>
    <w:rsid w:val="00490C23"/>
    <w:rsid w:val="00490C5A"/>
    <w:rsid w:val="004B0B25"/>
    <w:rsid w:val="004B2FF1"/>
    <w:rsid w:val="004B6B63"/>
    <w:rsid w:val="004C78E1"/>
    <w:rsid w:val="004D180E"/>
    <w:rsid w:val="004D505B"/>
    <w:rsid w:val="004E069A"/>
    <w:rsid w:val="004E2FB6"/>
    <w:rsid w:val="004E46BA"/>
    <w:rsid w:val="004E7637"/>
    <w:rsid w:val="004F69EA"/>
    <w:rsid w:val="00516064"/>
    <w:rsid w:val="00544692"/>
    <w:rsid w:val="005541EA"/>
    <w:rsid w:val="00555322"/>
    <w:rsid w:val="00557479"/>
    <w:rsid w:val="00561958"/>
    <w:rsid w:val="00581350"/>
    <w:rsid w:val="00583C4F"/>
    <w:rsid w:val="00593952"/>
    <w:rsid w:val="00593AC8"/>
    <w:rsid w:val="005A3BD7"/>
    <w:rsid w:val="005C1762"/>
    <w:rsid w:val="005C51B9"/>
    <w:rsid w:val="005D18C2"/>
    <w:rsid w:val="005E2E24"/>
    <w:rsid w:val="005F046C"/>
    <w:rsid w:val="00606AD2"/>
    <w:rsid w:val="00620443"/>
    <w:rsid w:val="00622C10"/>
    <w:rsid w:val="006424D2"/>
    <w:rsid w:val="00645FA9"/>
    <w:rsid w:val="00662B50"/>
    <w:rsid w:val="00665771"/>
    <w:rsid w:val="0067222F"/>
    <w:rsid w:val="00677856"/>
    <w:rsid w:val="006778B1"/>
    <w:rsid w:val="00677D17"/>
    <w:rsid w:val="0068130F"/>
    <w:rsid w:val="00681D9F"/>
    <w:rsid w:val="00687188"/>
    <w:rsid w:val="006A2F94"/>
    <w:rsid w:val="006A3623"/>
    <w:rsid w:val="006B3033"/>
    <w:rsid w:val="006C6514"/>
    <w:rsid w:val="006C714C"/>
    <w:rsid w:val="006D15EE"/>
    <w:rsid w:val="006D28C2"/>
    <w:rsid w:val="006E18C5"/>
    <w:rsid w:val="006E5862"/>
    <w:rsid w:val="006E7A18"/>
    <w:rsid w:val="006F2DA5"/>
    <w:rsid w:val="00705FD2"/>
    <w:rsid w:val="007140EE"/>
    <w:rsid w:val="007146E9"/>
    <w:rsid w:val="00716F41"/>
    <w:rsid w:val="00721556"/>
    <w:rsid w:val="00730CF5"/>
    <w:rsid w:val="00732B73"/>
    <w:rsid w:val="00732BB0"/>
    <w:rsid w:val="007341B1"/>
    <w:rsid w:val="0074532E"/>
    <w:rsid w:val="007471DB"/>
    <w:rsid w:val="00753037"/>
    <w:rsid w:val="00760662"/>
    <w:rsid w:val="007636E0"/>
    <w:rsid w:val="00767E96"/>
    <w:rsid w:val="00775952"/>
    <w:rsid w:val="00776765"/>
    <w:rsid w:val="007859B2"/>
    <w:rsid w:val="00794B04"/>
    <w:rsid w:val="007B153E"/>
    <w:rsid w:val="007D125C"/>
    <w:rsid w:val="007E49A8"/>
    <w:rsid w:val="007F0CEF"/>
    <w:rsid w:val="007F3CB5"/>
    <w:rsid w:val="00803056"/>
    <w:rsid w:val="008044B1"/>
    <w:rsid w:val="00806C06"/>
    <w:rsid w:val="0080730D"/>
    <w:rsid w:val="00817363"/>
    <w:rsid w:val="00826763"/>
    <w:rsid w:val="00831C12"/>
    <w:rsid w:val="00834F55"/>
    <w:rsid w:val="00844662"/>
    <w:rsid w:val="0085038B"/>
    <w:rsid w:val="008550DF"/>
    <w:rsid w:val="008604DE"/>
    <w:rsid w:val="0087246C"/>
    <w:rsid w:val="008A1A66"/>
    <w:rsid w:val="008A2300"/>
    <w:rsid w:val="008A42CB"/>
    <w:rsid w:val="008B49E2"/>
    <w:rsid w:val="008B4C2B"/>
    <w:rsid w:val="008B5F39"/>
    <w:rsid w:val="008C140C"/>
    <w:rsid w:val="008C26C9"/>
    <w:rsid w:val="008D23A7"/>
    <w:rsid w:val="008D62C7"/>
    <w:rsid w:val="008E00AE"/>
    <w:rsid w:val="008E08FE"/>
    <w:rsid w:val="008E7889"/>
    <w:rsid w:val="00900676"/>
    <w:rsid w:val="00907FA8"/>
    <w:rsid w:val="00922139"/>
    <w:rsid w:val="009225C0"/>
    <w:rsid w:val="009318E6"/>
    <w:rsid w:val="00937731"/>
    <w:rsid w:val="00940CA6"/>
    <w:rsid w:val="00943DBE"/>
    <w:rsid w:val="00951874"/>
    <w:rsid w:val="009675D7"/>
    <w:rsid w:val="00986B7E"/>
    <w:rsid w:val="00991087"/>
    <w:rsid w:val="00997FB8"/>
    <w:rsid w:val="009A475B"/>
    <w:rsid w:val="009A72A5"/>
    <w:rsid w:val="009C76B3"/>
    <w:rsid w:val="009D2CBD"/>
    <w:rsid w:val="009D533D"/>
    <w:rsid w:val="009E6DA9"/>
    <w:rsid w:val="00A0024F"/>
    <w:rsid w:val="00A02526"/>
    <w:rsid w:val="00A12160"/>
    <w:rsid w:val="00A12691"/>
    <w:rsid w:val="00A309C2"/>
    <w:rsid w:val="00A4298D"/>
    <w:rsid w:val="00A44D66"/>
    <w:rsid w:val="00A456B3"/>
    <w:rsid w:val="00A86CFB"/>
    <w:rsid w:val="00AB0DDA"/>
    <w:rsid w:val="00AB579A"/>
    <w:rsid w:val="00AC41FF"/>
    <w:rsid w:val="00AC5482"/>
    <w:rsid w:val="00AE2C47"/>
    <w:rsid w:val="00AE4819"/>
    <w:rsid w:val="00AE7F6F"/>
    <w:rsid w:val="00AF7EE7"/>
    <w:rsid w:val="00B00739"/>
    <w:rsid w:val="00B012F5"/>
    <w:rsid w:val="00B07486"/>
    <w:rsid w:val="00B07722"/>
    <w:rsid w:val="00B10126"/>
    <w:rsid w:val="00B1093F"/>
    <w:rsid w:val="00B17CCA"/>
    <w:rsid w:val="00B34864"/>
    <w:rsid w:val="00B41075"/>
    <w:rsid w:val="00B5392D"/>
    <w:rsid w:val="00B60D0A"/>
    <w:rsid w:val="00B61C86"/>
    <w:rsid w:val="00B61D04"/>
    <w:rsid w:val="00B64E4A"/>
    <w:rsid w:val="00B70163"/>
    <w:rsid w:val="00B80D3A"/>
    <w:rsid w:val="00B85812"/>
    <w:rsid w:val="00B90417"/>
    <w:rsid w:val="00B9780B"/>
    <w:rsid w:val="00BA04FA"/>
    <w:rsid w:val="00BA2B43"/>
    <w:rsid w:val="00BB104A"/>
    <w:rsid w:val="00BB6D12"/>
    <w:rsid w:val="00BD50C7"/>
    <w:rsid w:val="00BD6516"/>
    <w:rsid w:val="00BE23D4"/>
    <w:rsid w:val="00BF4D0B"/>
    <w:rsid w:val="00C04C98"/>
    <w:rsid w:val="00C04FDC"/>
    <w:rsid w:val="00C16EB4"/>
    <w:rsid w:val="00C20946"/>
    <w:rsid w:val="00C240B4"/>
    <w:rsid w:val="00C2504D"/>
    <w:rsid w:val="00C42921"/>
    <w:rsid w:val="00C43369"/>
    <w:rsid w:val="00C52610"/>
    <w:rsid w:val="00C54612"/>
    <w:rsid w:val="00C550B6"/>
    <w:rsid w:val="00C5792E"/>
    <w:rsid w:val="00C610CB"/>
    <w:rsid w:val="00C65EE0"/>
    <w:rsid w:val="00C6690D"/>
    <w:rsid w:val="00C71695"/>
    <w:rsid w:val="00C71994"/>
    <w:rsid w:val="00C8502F"/>
    <w:rsid w:val="00C85CD5"/>
    <w:rsid w:val="00C96EE1"/>
    <w:rsid w:val="00CA32C8"/>
    <w:rsid w:val="00CB01A3"/>
    <w:rsid w:val="00CB3E0A"/>
    <w:rsid w:val="00CB7145"/>
    <w:rsid w:val="00CD4E3D"/>
    <w:rsid w:val="00CE25DA"/>
    <w:rsid w:val="00CE7902"/>
    <w:rsid w:val="00CF24C5"/>
    <w:rsid w:val="00CF4259"/>
    <w:rsid w:val="00D1108F"/>
    <w:rsid w:val="00D11D1B"/>
    <w:rsid w:val="00D340C8"/>
    <w:rsid w:val="00D3440C"/>
    <w:rsid w:val="00D45FC3"/>
    <w:rsid w:val="00D61627"/>
    <w:rsid w:val="00D70D43"/>
    <w:rsid w:val="00D740CA"/>
    <w:rsid w:val="00D77C1F"/>
    <w:rsid w:val="00D80E1E"/>
    <w:rsid w:val="00D81467"/>
    <w:rsid w:val="00D83697"/>
    <w:rsid w:val="00D85744"/>
    <w:rsid w:val="00D86D04"/>
    <w:rsid w:val="00DA2DE3"/>
    <w:rsid w:val="00DB1704"/>
    <w:rsid w:val="00DB4211"/>
    <w:rsid w:val="00DB7538"/>
    <w:rsid w:val="00DD7E31"/>
    <w:rsid w:val="00DE72EB"/>
    <w:rsid w:val="00E06456"/>
    <w:rsid w:val="00E1322A"/>
    <w:rsid w:val="00E25BEE"/>
    <w:rsid w:val="00E261AC"/>
    <w:rsid w:val="00E26730"/>
    <w:rsid w:val="00E2711F"/>
    <w:rsid w:val="00E43CAF"/>
    <w:rsid w:val="00E441A7"/>
    <w:rsid w:val="00E44675"/>
    <w:rsid w:val="00E45B72"/>
    <w:rsid w:val="00E542EB"/>
    <w:rsid w:val="00E559DD"/>
    <w:rsid w:val="00E562DE"/>
    <w:rsid w:val="00E60C80"/>
    <w:rsid w:val="00E64D13"/>
    <w:rsid w:val="00E65367"/>
    <w:rsid w:val="00E960AC"/>
    <w:rsid w:val="00EA49ED"/>
    <w:rsid w:val="00EC0422"/>
    <w:rsid w:val="00EC2E47"/>
    <w:rsid w:val="00EC59D3"/>
    <w:rsid w:val="00ED0678"/>
    <w:rsid w:val="00ED5074"/>
    <w:rsid w:val="00ED57F9"/>
    <w:rsid w:val="00EE7605"/>
    <w:rsid w:val="00EF09C5"/>
    <w:rsid w:val="00EF185D"/>
    <w:rsid w:val="00EF503B"/>
    <w:rsid w:val="00EF5696"/>
    <w:rsid w:val="00F0680F"/>
    <w:rsid w:val="00F133E8"/>
    <w:rsid w:val="00F165BB"/>
    <w:rsid w:val="00F365AB"/>
    <w:rsid w:val="00F44577"/>
    <w:rsid w:val="00F457C5"/>
    <w:rsid w:val="00F60B03"/>
    <w:rsid w:val="00F64375"/>
    <w:rsid w:val="00F67805"/>
    <w:rsid w:val="00F70D80"/>
    <w:rsid w:val="00F74660"/>
    <w:rsid w:val="00F80BDD"/>
    <w:rsid w:val="00F87516"/>
    <w:rsid w:val="00F92E0D"/>
    <w:rsid w:val="00F95623"/>
    <w:rsid w:val="00F972E2"/>
    <w:rsid w:val="00FC32F6"/>
    <w:rsid w:val="00FC73F2"/>
    <w:rsid w:val="00FD6107"/>
    <w:rsid w:val="00FD70AD"/>
    <w:rsid w:val="00FD7A71"/>
    <w:rsid w:val="00FE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9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58AF-9B16-4515-BE40-85720AC0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96</cp:revision>
  <cp:lastPrinted>2022-06-01T13:23:00Z</cp:lastPrinted>
  <dcterms:created xsi:type="dcterms:W3CDTF">2018-02-18T11:43:00Z</dcterms:created>
  <dcterms:modified xsi:type="dcterms:W3CDTF">2024-06-03T13:07:00Z</dcterms:modified>
</cp:coreProperties>
</file>